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емина Елена Ивановна</w:t>
        <w:br/>
        <w:t>заведующий</w:t>
        <w:br/>
        <w:t>МАДОУ МИХНЕВСКИЙ ЦРР - Д/С "ОСИН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емина Елена Ива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263 506 (один миллион двести шестьдесят три тысячи пятьсот шес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263 506 рублей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3 175 (шестьдесят три тысячи сто семьдесят пять) рублей 3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ихневский центр развития ребенка – детский сад «Осинка» городского округа Ступино</w:t>
              <w:br/>
              <w:t>ИНН: 5045025639</w:t>
              <w:br/>
              <w:t>КПП: 504501001</w:t>
              <w:br/>
              <w:t>ОКПО: 53956603</w:t>
              <w:br/>
              <w:t>ОГРН: 1025005918046</w:t>
              <w:br/>
              <w:t>ОКТМО: </w:t>
              <w:br/>
              <w:t/>
              <w:br/>
              <w:t>Телефон: 7-496-6466328</w:t>
              <w:br/>
              <w:t>Почта: dsosinka@yandex.ru</w:t>
              <w:br/>
              <w:t/>
              <w:br/>
              <w:t>Банк получателя: </w:t>
              <w:br/>
              <w:t>л/с: 83463D334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